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6"/>
        <w:gridCol w:w="6053"/>
        <w:gridCol w:w="3565"/>
      </w:tblGrid>
      <w:tr w:rsidR="00B16EB8" w:rsidRPr="00746406" w:rsidTr="00900649">
        <w:tc>
          <w:tcPr>
            <w:tcW w:w="576" w:type="dxa"/>
          </w:tcPr>
          <w:p w:rsidR="00B16EB8" w:rsidRPr="00746406" w:rsidRDefault="00B16EB8" w:rsidP="00B1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3" w:type="dxa"/>
          </w:tcPr>
          <w:p w:rsidR="00B16EB8" w:rsidRPr="00746406" w:rsidRDefault="00B16EB8" w:rsidP="00B16EB8">
            <w:pPr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1.1 П</w:t>
            </w: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лощадка для сбора отходов на 2 контейнера (2х3,</w:t>
            </w:r>
            <w:proofErr w:type="gramStart"/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5)(</w:t>
            </w:r>
            <w:proofErr w:type="gramEnd"/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11</w:t>
            </w:r>
            <w:r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8</w:t>
            </w: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 шт.):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- 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Самарская область, Алексеевский район, с. Алексеевка, ул. 50 лет Октября, д. 5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6440EE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3" w:type="dxa"/>
          </w:tcPr>
          <w:p w:rsidR="00B16EB8" w:rsidRPr="006440EE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0EE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644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Комсомольская, д. 2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оветская, д. 29А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3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Совет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Школьная, д. 35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Школьная, д. 17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адовая, д. 1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3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адовая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9D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3" w:type="dxa"/>
          </w:tcPr>
          <w:p w:rsidR="00B16EB8" w:rsidRPr="00746406" w:rsidRDefault="00B16EB8" w:rsidP="009D6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Первомай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ервомайская, д. 100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2-б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18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40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62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10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202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30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250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енинская, д. 325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proofErr w:type="spellStart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яшова</w:t>
            </w:r>
            <w:proofErr w:type="spellEnd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proofErr w:type="spellStart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яшова</w:t>
            </w:r>
            <w:proofErr w:type="spellEnd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Титова, д. 2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Титова, д. 1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Титова, д. 1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ка, ул. Титова, д. 4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Титова, д. 6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proofErr w:type="spellStart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proofErr w:type="spellStart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амарская, д. 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овхозная, д. 1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овхозная, д. 27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Юбилейная, д. 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Юбилейная, д. 28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Новая, д. 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900649" w:rsidRDefault="00B16EB8" w:rsidP="00B20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4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53" w:type="dxa"/>
          </w:tcPr>
          <w:p w:rsidR="00B16EB8" w:rsidRPr="00746406" w:rsidRDefault="00B16EB8" w:rsidP="00B2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Льва Толстого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А </w:t>
            </w:r>
            <w:r w:rsidRPr="00F66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ьва Толстого, д. 1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Льва Толстого, д. 4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обеды, д. 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обеды, д. 5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обеды, д. 6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обеды, д. 29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Шевченко, д. 33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Шевченко, д. 3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53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ая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ролетарская, д. 23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ролетарская, д. 4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DD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53" w:type="dxa"/>
          </w:tcPr>
          <w:p w:rsidR="00B16EB8" w:rsidRPr="00746406" w:rsidRDefault="00B16EB8" w:rsidP="00DD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Пролетар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B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53" w:type="dxa"/>
          </w:tcPr>
          <w:p w:rsidR="00B16EB8" w:rsidRPr="00746406" w:rsidRDefault="00B16EB8" w:rsidP="00B2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 сзади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троителей, д. 5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троителей, д. 35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, ул. Пролетарская, д. 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Пролетарская, д. 3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, ул. Пролетарская, д. 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Субботин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Пионерская, д. 18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Субботин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, ул. Пионерская, д. 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Ленинградский, ул. Центральная, д. 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Самарская область, Алексеевский район, п. Ленинградский, ул. Центральная, д. 2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Самарская область, Алексеевский район, п. Ленинградский, ул. Центральная, д. 3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Самарская область, Алексеевский район, п. Ленинградский, ул. Черемушки, д. 10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Промышленная, д. 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д. 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Новая, д. 1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Рабочая, д. 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Рабочая, д. 11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Молодёжная, д. 1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53" w:type="dxa"/>
          </w:tcPr>
          <w:p w:rsidR="00B16EB8" w:rsidRPr="00746406" w:rsidRDefault="00B16EB8" w:rsidP="00F6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ёжная, д. </w:t>
            </w:r>
            <w:r w:rsidR="00F66973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п. </w:t>
            </w:r>
            <w:proofErr w:type="spellStart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Ильичевский</w:t>
            </w:r>
            <w:proofErr w:type="spellEnd"/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, ул. Совхозная, д. 5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0B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53" w:type="dxa"/>
          </w:tcPr>
          <w:p w:rsidR="00B16EB8" w:rsidRPr="00746406" w:rsidRDefault="00B16EB8" w:rsidP="000B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-Самарская область, Алексеевский район, с. Гавриловка, ул. Рабоч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87" w:rsidRDefault="002D2987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EE" w:rsidRDefault="006440EE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 П</w:t>
            </w: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лощадка для сбора отходов на 3 контейнера (2х4,</w:t>
            </w:r>
            <w:proofErr w:type="gramStart"/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5)(</w:t>
            </w:r>
            <w:proofErr w:type="gramEnd"/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2</w:t>
            </w:r>
            <w:r w:rsidR="00FC5CCC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6</w:t>
            </w: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 шт.):</w:t>
            </w: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6440EE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3" w:type="dxa"/>
          </w:tcPr>
          <w:p w:rsidR="00B16EB8" w:rsidRPr="006440EE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0EE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644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Комсомольская, д. 2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3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Комсомольск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3" w:type="dxa"/>
          </w:tcPr>
          <w:p w:rsidR="00B16EB8" w:rsidRPr="00746406" w:rsidRDefault="00B16EB8" w:rsidP="00A3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Комсомольская, д. 16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9D6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3" w:type="dxa"/>
          </w:tcPr>
          <w:p w:rsidR="00B16EB8" w:rsidRPr="00746406" w:rsidRDefault="00B16EB8" w:rsidP="009D6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ая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А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50 лет Октября, д. 23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50 лет Октября, д. 28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оветская, д. 8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Первомайская, д. 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троителей, д. 5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B16EB8" w:rsidP="00D26647">
            <w:pPr>
              <w:tabs>
                <w:tab w:val="left" w:pos="0"/>
              </w:tabs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u w:val="none"/>
              </w:rPr>
            </w:pPr>
          </w:p>
        </w:tc>
        <w:tc>
          <w:tcPr>
            <w:tcW w:w="6053" w:type="dxa"/>
          </w:tcPr>
          <w:p w:rsidR="00B16EB8" w:rsidRDefault="00B16EB8" w:rsidP="00D26647">
            <w:pPr>
              <w:tabs>
                <w:tab w:val="left" w:pos="0"/>
              </w:tabs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u w:val="none"/>
              </w:rPr>
            </w:pP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u w:val="none"/>
              </w:rPr>
              <w:t xml:space="preserve">          </w:t>
            </w:r>
          </w:p>
          <w:p w:rsidR="00B16EB8" w:rsidRPr="00746406" w:rsidRDefault="00B16EB8" w:rsidP="00FC5CCC">
            <w:pPr>
              <w:tabs>
                <w:tab w:val="left" w:pos="0"/>
              </w:tabs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1.3.  П</w:t>
            </w: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лощадка для сбора отходов на 4 контейнера (2х</w:t>
            </w:r>
            <w:proofErr w:type="gramStart"/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6)(</w:t>
            </w:r>
            <w:proofErr w:type="gramEnd"/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1</w:t>
            </w:r>
            <w:r w:rsidR="00FC5CCC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0</w:t>
            </w:r>
            <w:r w:rsidRPr="00746406"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 шт.):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tabs>
                <w:tab w:val="left" w:pos="0"/>
              </w:tabs>
              <w:jc w:val="both"/>
              <w:rPr>
                <w:rStyle w:val="ae"/>
                <w:rFonts w:ascii="Times New Roman" w:eastAsia="Times New Roman" w:hAnsi="Times New Roman" w:cs="Times New Roman"/>
                <w:bCs/>
                <w:color w:val="000000"/>
                <w:u w:val="none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Молодежная, д. 1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Молодежная, д. 4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оветская, д. 15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ул. Советская, д. 55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еевка, ул. </w:t>
            </w:r>
            <w:proofErr w:type="spellStart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B8" w:rsidRPr="00746406" w:rsidTr="00900649">
        <w:tc>
          <w:tcPr>
            <w:tcW w:w="576" w:type="dxa"/>
          </w:tcPr>
          <w:p w:rsidR="00B16EB8" w:rsidRPr="00746406" w:rsidRDefault="00FC5CCC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3" w:type="dxa"/>
          </w:tcPr>
          <w:p w:rsidR="00B16EB8" w:rsidRPr="00746406" w:rsidRDefault="00B16EB8" w:rsidP="00FC5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406">
              <w:rPr>
                <w:rFonts w:ascii="Times New Roman" w:hAnsi="Times New Roman" w:cs="Times New Roman"/>
                <w:sz w:val="24"/>
                <w:szCs w:val="24"/>
              </w:rPr>
              <w:t>- Самарская область, Алексеевский район,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ка, (кладбище).</w:t>
            </w:r>
          </w:p>
        </w:tc>
        <w:tc>
          <w:tcPr>
            <w:tcW w:w="3565" w:type="dxa"/>
          </w:tcPr>
          <w:p w:rsidR="00B16EB8" w:rsidRPr="00746406" w:rsidRDefault="00B16EB8" w:rsidP="00FC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DE2" w:rsidRPr="00150631" w:rsidRDefault="00962DE2" w:rsidP="00746406">
      <w:pPr>
        <w:pStyle w:val="a3"/>
        <w:shd w:val="clear" w:color="auto" w:fill="auto"/>
        <w:spacing w:after="0" w:line="276" w:lineRule="exact"/>
        <w:ind w:firstLine="0"/>
        <w:rPr>
          <w:color w:val="262626" w:themeColor="text1" w:themeTint="D9"/>
          <w:sz w:val="20"/>
          <w:szCs w:val="20"/>
          <w:lang w:val="x-none"/>
        </w:rPr>
      </w:pPr>
      <w:bookmarkStart w:id="0" w:name="_GoBack"/>
      <w:bookmarkEnd w:id="0"/>
    </w:p>
    <w:sectPr w:rsidR="00962DE2" w:rsidRPr="00150631" w:rsidSect="00192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B8" w:rsidRDefault="008353B8" w:rsidP="00475175">
      <w:pPr>
        <w:spacing w:after="0" w:line="240" w:lineRule="auto"/>
      </w:pPr>
      <w:r>
        <w:separator/>
      </w:r>
    </w:p>
  </w:endnote>
  <w:endnote w:type="continuationSeparator" w:id="0">
    <w:p w:rsidR="008353B8" w:rsidRDefault="008353B8" w:rsidP="0047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CC" w:rsidRDefault="00FC5CC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786658"/>
      <w:docPartObj>
        <w:docPartGallery w:val="Page Numbers (Bottom of Page)"/>
        <w:docPartUnique/>
      </w:docPartObj>
    </w:sdtPr>
    <w:sdtEndPr/>
    <w:sdtContent>
      <w:p w:rsidR="00FC5CCC" w:rsidRDefault="00FC5C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6C">
          <w:rPr>
            <w:noProof/>
          </w:rPr>
          <w:t>6</w:t>
        </w:r>
        <w:r>
          <w:fldChar w:fldCharType="end"/>
        </w:r>
      </w:p>
    </w:sdtContent>
  </w:sdt>
  <w:p w:rsidR="00FC5CCC" w:rsidRDefault="00FC5CC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CC" w:rsidRDefault="00FC5C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B8" w:rsidRDefault="008353B8" w:rsidP="00475175">
      <w:pPr>
        <w:spacing w:after="0" w:line="240" w:lineRule="auto"/>
      </w:pPr>
      <w:r>
        <w:separator/>
      </w:r>
    </w:p>
  </w:footnote>
  <w:footnote w:type="continuationSeparator" w:id="0">
    <w:p w:rsidR="008353B8" w:rsidRDefault="008353B8" w:rsidP="0047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CC" w:rsidRDefault="00FC5C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CC" w:rsidRDefault="00FC5CCC">
    <w:pPr>
      <w:pStyle w:val="a8"/>
      <w:jc w:val="right"/>
    </w:pPr>
  </w:p>
  <w:p w:rsidR="00FC5CCC" w:rsidRDefault="00FC5C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CC" w:rsidRDefault="00FC5C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2509F"/>
    <w:multiLevelType w:val="multilevel"/>
    <w:tmpl w:val="4EA6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407E9"/>
    <w:multiLevelType w:val="multilevel"/>
    <w:tmpl w:val="2C6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D1723"/>
    <w:multiLevelType w:val="multilevel"/>
    <w:tmpl w:val="A1C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C4C26"/>
    <w:multiLevelType w:val="multilevel"/>
    <w:tmpl w:val="052A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B3497"/>
    <w:multiLevelType w:val="multilevel"/>
    <w:tmpl w:val="701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B260E"/>
    <w:multiLevelType w:val="multilevel"/>
    <w:tmpl w:val="295E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4616A"/>
    <w:multiLevelType w:val="multilevel"/>
    <w:tmpl w:val="C81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A6791"/>
    <w:multiLevelType w:val="multilevel"/>
    <w:tmpl w:val="C89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F055D"/>
    <w:multiLevelType w:val="multilevel"/>
    <w:tmpl w:val="02C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485"/>
    <w:rsid w:val="00004AC6"/>
    <w:rsid w:val="00004D89"/>
    <w:rsid w:val="00006700"/>
    <w:rsid w:val="0001080F"/>
    <w:rsid w:val="00016285"/>
    <w:rsid w:val="00017DD5"/>
    <w:rsid w:val="00023C19"/>
    <w:rsid w:val="00033368"/>
    <w:rsid w:val="00035BA6"/>
    <w:rsid w:val="000407DF"/>
    <w:rsid w:val="00045245"/>
    <w:rsid w:val="00045641"/>
    <w:rsid w:val="00051A60"/>
    <w:rsid w:val="00052BF0"/>
    <w:rsid w:val="00055953"/>
    <w:rsid w:val="00055F98"/>
    <w:rsid w:val="0006482E"/>
    <w:rsid w:val="00066798"/>
    <w:rsid w:val="0007034E"/>
    <w:rsid w:val="00070B38"/>
    <w:rsid w:val="00072FE8"/>
    <w:rsid w:val="0007430C"/>
    <w:rsid w:val="000814B2"/>
    <w:rsid w:val="00083C34"/>
    <w:rsid w:val="000864B3"/>
    <w:rsid w:val="000958C1"/>
    <w:rsid w:val="0009751A"/>
    <w:rsid w:val="000A2E1F"/>
    <w:rsid w:val="000A6766"/>
    <w:rsid w:val="000A7381"/>
    <w:rsid w:val="000B0AE8"/>
    <w:rsid w:val="000B3B7E"/>
    <w:rsid w:val="000B4209"/>
    <w:rsid w:val="000B4FBE"/>
    <w:rsid w:val="000B5741"/>
    <w:rsid w:val="000B67FF"/>
    <w:rsid w:val="000C0E54"/>
    <w:rsid w:val="000C15C2"/>
    <w:rsid w:val="000C4A8F"/>
    <w:rsid w:val="000C6B20"/>
    <w:rsid w:val="000C7AA2"/>
    <w:rsid w:val="000D75B6"/>
    <w:rsid w:val="000E6A39"/>
    <w:rsid w:val="000F0BC2"/>
    <w:rsid w:val="000F1D18"/>
    <w:rsid w:val="000F4943"/>
    <w:rsid w:val="00104699"/>
    <w:rsid w:val="0010492C"/>
    <w:rsid w:val="001051EA"/>
    <w:rsid w:val="00110F61"/>
    <w:rsid w:val="0011437D"/>
    <w:rsid w:val="0011475D"/>
    <w:rsid w:val="001212BF"/>
    <w:rsid w:val="00121AF4"/>
    <w:rsid w:val="00122BFD"/>
    <w:rsid w:val="00123EF5"/>
    <w:rsid w:val="0012616B"/>
    <w:rsid w:val="00130C9C"/>
    <w:rsid w:val="00134783"/>
    <w:rsid w:val="0013722A"/>
    <w:rsid w:val="0014023D"/>
    <w:rsid w:val="00142572"/>
    <w:rsid w:val="001435DC"/>
    <w:rsid w:val="00145310"/>
    <w:rsid w:val="001504D5"/>
    <w:rsid w:val="00150631"/>
    <w:rsid w:val="001521B5"/>
    <w:rsid w:val="00154018"/>
    <w:rsid w:val="00156798"/>
    <w:rsid w:val="001628A1"/>
    <w:rsid w:val="001643E6"/>
    <w:rsid w:val="001659D2"/>
    <w:rsid w:val="00165F43"/>
    <w:rsid w:val="00167604"/>
    <w:rsid w:val="0017231F"/>
    <w:rsid w:val="00187321"/>
    <w:rsid w:val="00192B3A"/>
    <w:rsid w:val="00192BC3"/>
    <w:rsid w:val="00193026"/>
    <w:rsid w:val="0019347B"/>
    <w:rsid w:val="00196E17"/>
    <w:rsid w:val="00197095"/>
    <w:rsid w:val="001A0518"/>
    <w:rsid w:val="001A1CE7"/>
    <w:rsid w:val="001A3FF9"/>
    <w:rsid w:val="001A40C7"/>
    <w:rsid w:val="001A64F8"/>
    <w:rsid w:val="001B0242"/>
    <w:rsid w:val="001B08E3"/>
    <w:rsid w:val="001B23AD"/>
    <w:rsid w:val="001B30EC"/>
    <w:rsid w:val="001B6125"/>
    <w:rsid w:val="001C6800"/>
    <w:rsid w:val="001C6D82"/>
    <w:rsid w:val="001C73B4"/>
    <w:rsid w:val="001D3753"/>
    <w:rsid w:val="001D59B1"/>
    <w:rsid w:val="001D6C29"/>
    <w:rsid w:val="001E3043"/>
    <w:rsid w:val="001F18F9"/>
    <w:rsid w:val="0020028F"/>
    <w:rsid w:val="00201857"/>
    <w:rsid w:val="002018FA"/>
    <w:rsid w:val="00203543"/>
    <w:rsid w:val="00206193"/>
    <w:rsid w:val="002073EE"/>
    <w:rsid w:val="002123F9"/>
    <w:rsid w:val="00216F98"/>
    <w:rsid w:val="00217105"/>
    <w:rsid w:val="00220EFC"/>
    <w:rsid w:val="00222323"/>
    <w:rsid w:val="0022452F"/>
    <w:rsid w:val="002258CB"/>
    <w:rsid w:val="00227C41"/>
    <w:rsid w:val="00231236"/>
    <w:rsid w:val="00234182"/>
    <w:rsid w:val="00235A89"/>
    <w:rsid w:val="00235AC7"/>
    <w:rsid w:val="002412DC"/>
    <w:rsid w:val="00243523"/>
    <w:rsid w:val="00253EB0"/>
    <w:rsid w:val="002559DB"/>
    <w:rsid w:val="00255AEB"/>
    <w:rsid w:val="002565E9"/>
    <w:rsid w:val="00264B41"/>
    <w:rsid w:val="0026515D"/>
    <w:rsid w:val="00265621"/>
    <w:rsid w:val="00265751"/>
    <w:rsid w:val="00287FEE"/>
    <w:rsid w:val="00290280"/>
    <w:rsid w:val="00293A15"/>
    <w:rsid w:val="002A2F19"/>
    <w:rsid w:val="002A3486"/>
    <w:rsid w:val="002B1097"/>
    <w:rsid w:val="002B1E41"/>
    <w:rsid w:val="002B2861"/>
    <w:rsid w:val="002B4AF9"/>
    <w:rsid w:val="002B4EF6"/>
    <w:rsid w:val="002B585E"/>
    <w:rsid w:val="002C1095"/>
    <w:rsid w:val="002C3A9D"/>
    <w:rsid w:val="002C3B85"/>
    <w:rsid w:val="002C51E5"/>
    <w:rsid w:val="002C5E45"/>
    <w:rsid w:val="002D252A"/>
    <w:rsid w:val="002D2987"/>
    <w:rsid w:val="002D2AAB"/>
    <w:rsid w:val="002D2B45"/>
    <w:rsid w:val="002D2CC0"/>
    <w:rsid w:val="002D416E"/>
    <w:rsid w:val="002D5610"/>
    <w:rsid w:val="002D6FB6"/>
    <w:rsid w:val="002E0644"/>
    <w:rsid w:val="002E2A76"/>
    <w:rsid w:val="002E2D39"/>
    <w:rsid w:val="002E63BA"/>
    <w:rsid w:val="002E6891"/>
    <w:rsid w:val="002E6A87"/>
    <w:rsid w:val="002F1159"/>
    <w:rsid w:val="002F4ED0"/>
    <w:rsid w:val="00302D6A"/>
    <w:rsid w:val="003049C2"/>
    <w:rsid w:val="0030645B"/>
    <w:rsid w:val="00306A9F"/>
    <w:rsid w:val="00316790"/>
    <w:rsid w:val="00317862"/>
    <w:rsid w:val="00317DC0"/>
    <w:rsid w:val="00320F78"/>
    <w:rsid w:val="00321317"/>
    <w:rsid w:val="00324E8D"/>
    <w:rsid w:val="00331ED0"/>
    <w:rsid w:val="00335D59"/>
    <w:rsid w:val="003517F3"/>
    <w:rsid w:val="003519C5"/>
    <w:rsid w:val="00353520"/>
    <w:rsid w:val="00354830"/>
    <w:rsid w:val="00370FB2"/>
    <w:rsid w:val="00372D62"/>
    <w:rsid w:val="00376585"/>
    <w:rsid w:val="00380204"/>
    <w:rsid w:val="003808ED"/>
    <w:rsid w:val="00381925"/>
    <w:rsid w:val="00383882"/>
    <w:rsid w:val="0038518A"/>
    <w:rsid w:val="00393F56"/>
    <w:rsid w:val="00396DEB"/>
    <w:rsid w:val="003A0D37"/>
    <w:rsid w:val="003A4D00"/>
    <w:rsid w:val="003A7F66"/>
    <w:rsid w:val="003B44DB"/>
    <w:rsid w:val="003C1F49"/>
    <w:rsid w:val="003C3781"/>
    <w:rsid w:val="003C4877"/>
    <w:rsid w:val="003C5B62"/>
    <w:rsid w:val="003D20AC"/>
    <w:rsid w:val="003D21B5"/>
    <w:rsid w:val="003D2CE0"/>
    <w:rsid w:val="003E0555"/>
    <w:rsid w:val="003E27DF"/>
    <w:rsid w:val="003F069F"/>
    <w:rsid w:val="003F2745"/>
    <w:rsid w:val="003F3388"/>
    <w:rsid w:val="00400746"/>
    <w:rsid w:val="00403B3E"/>
    <w:rsid w:val="00403D3E"/>
    <w:rsid w:val="00404EBA"/>
    <w:rsid w:val="0040520D"/>
    <w:rsid w:val="00412A94"/>
    <w:rsid w:val="00413E8E"/>
    <w:rsid w:val="00421C46"/>
    <w:rsid w:val="004220CD"/>
    <w:rsid w:val="004230ED"/>
    <w:rsid w:val="004244A0"/>
    <w:rsid w:val="00424655"/>
    <w:rsid w:val="0042526D"/>
    <w:rsid w:val="00431374"/>
    <w:rsid w:val="00434BDC"/>
    <w:rsid w:val="00437947"/>
    <w:rsid w:val="00437B01"/>
    <w:rsid w:val="00444343"/>
    <w:rsid w:val="00447FF9"/>
    <w:rsid w:val="00450069"/>
    <w:rsid w:val="00452F12"/>
    <w:rsid w:val="00455021"/>
    <w:rsid w:val="004667AD"/>
    <w:rsid w:val="00471C4D"/>
    <w:rsid w:val="00475175"/>
    <w:rsid w:val="004840AE"/>
    <w:rsid w:val="00487D53"/>
    <w:rsid w:val="00490198"/>
    <w:rsid w:val="0049175C"/>
    <w:rsid w:val="004A07EA"/>
    <w:rsid w:val="004A37D1"/>
    <w:rsid w:val="004B21E7"/>
    <w:rsid w:val="004B23B3"/>
    <w:rsid w:val="004C44DC"/>
    <w:rsid w:val="004D165C"/>
    <w:rsid w:val="004D22FF"/>
    <w:rsid w:val="004D53BB"/>
    <w:rsid w:val="004D6379"/>
    <w:rsid w:val="004F5197"/>
    <w:rsid w:val="004F54EA"/>
    <w:rsid w:val="005008D1"/>
    <w:rsid w:val="005025A4"/>
    <w:rsid w:val="005052CF"/>
    <w:rsid w:val="00507B07"/>
    <w:rsid w:val="00510143"/>
    <w:rsid w:val="00511E10"/>
    <w:rsid w:val="00513D1E"/>
    <w:rsid w:val="00514745"/>
    <w:rsid w:val="00521871"/>
    <w:rsid w:val="00525DFE"/>
    <w:rsid w:val="00543844"/>
    <w:rsid w:val="00543964"/>
    <w:rsid w:val="005446AC"/>
    <w:rsid w:val="005449C1"/>
    <w:rsid w:val="00553D46"/>
    <w:rsid w:val="00554AF9"/>
    <w:rsid w:val="005566FB"/>
    <w:rsid w:val="00567D53"/>
    <w:rsid w:val="0057328F"/>
    <w:rsid w:val="00580753"/>
    <w:rsid w:val="00582FCD"/>
    <w:rsid w:val="005A1DC5"/>
    <w:rsid w:val="005B0935"/>
    <w:rsid w:val="005B0EAB"/>
    <w:rsid w:val="005B22C2"/>
    <w:rsid w:val="005B2FCB"/>
    <w:rsid w:val="005C7449"/>
    <w:rsid w:val="005D0FDA"/>
    <w:rsid w:val="005D4597"/>
    <w:rsid w:val="005E0467"/>
    <w:rsid w:val="005E26F3"/>
    <w:rsid w:val="005E5B9A"/>
    <w:rsid w:val="005E705E"/>
    <w:rsid w:val="005F27E6"/>
    <w:rsid w:val="005F7F1E"/>
    <w:rsid w:val="00602864"/>
    <w:rsid w:val="0060467A"/>
    <w:rsid w:val="00610F92"/>
    <w:rsid w:val="00613AB4"/>
    <w:rsid w:val="00614901"/>
    <w:rsid w:val="00616EAC"/>
    <w:rsid w:val="00621489"/>
    <w:rsid w:val="0062676C"/>
    <w:rsid w:val="00627E7E"/>
    <w:rsid w:val="00630E69"/>
    <w:rsid w:val="006414CE"/>
    <w:rsid w:val="006426FC"/>
    <w:rsid w:val="006440EE"/>
    <w:rsid w:val="00654528"/>
    <w:rsid w:val="00662123"/>
    <w:rsid w:val="00665366"/>
    <w:rsid w:val="00665F26"/>
    <w:rsid w:val="00666017"/>
    <w:rsid w:val="006672B2"/>
    <w:rsid w:val="00670C6E"/>
    <w:rsid w:val="00670EE2"/>
    <w:rsid w:val="0067120F"/>
    <w:rsid w:val="006747B9"/>
    <w:rsid w:val="00680D3F"/>
    <w:rsid w:val="00682228"/>
    <w:rsid w:val="0068291F"/>
    <w:rsid w:val="00682E38"/>
    <w:rsid w:val="00683E85"/>
    <w:rsid w:val="006907F7"/>
    <w:rsid w:val="00694A0B"/>
    <w:rsid w:val="0069715F"/>
    <w:rsid w:val="006974ED"/>
    <w:rsid w:val="006A170A"/>
    <w:rsid w:val="006A3962"/>
    <w:rsid w:val="006A69A9"/>
    <w:rsid w:val="006B0A7A"/>
    <w:rsid w:val="006B28BA"/>
    <w:rsid w:val="006B674B"/>
    <w:rsid w:val="006C09F3"/>
    <w:rsid w:val="006C67FF"/>
    <w:rsid w:val="006C762A"/>
    <w:rsid w:val="006D5964"/>
    <w:rsid w:val="006D77E0"/>
    <w:rsid w:val="006E51FE"/>
    <w:rsid w:val="006E7287"/>
    <w:rsid w:val="006E7F73"/>
    <w:rsid w:val="006F5299"/>
    <w:rsid w:val="006F680C"/>
    <w:rsid w:val="00711ED5"/>
    <w:rsid w:val="007133E1"/>
    <w:rsid w:val="00713A80"/>
    <w:rsid w:val="00722CD5"/>
    <w:rsid w:val="00723846"/>
    <w:rsid w:val="00723FE4"/>
    <w:rsid w:val="00725D0D"/>
    <w:rsid w:val="00726F8D"/>
    <w:rsid w:val="00732B54"/>
    <w:rsid w:val="007351B2"/>
    <w:rsid w:val="0073694F"/>
    <w:rsid w:val="00737890"/>
    <w:rsid w:val="0074090B"/>
    <w:rsid w:val="007434A4"/>
    <w:rsid w:val="0074398D"/>
    <w:rsid w:val="00744E82"/>
    <w:rsid w:val="00746406"/>
    <w:rsid w:val="007535F8"/>
    <w:rsid w:val="007538FE"/>
    <w:rsid w:val="00755266"/>
    <w:rsid w:val="0075763D"/>
    <w:rsid w:val="007578C8"/>
    <w:rsid w:val="007614E6"/>
    <w:rsid w:val="007655A3"/>
    <w:rsid w:val="00776DB1"/>
    <w:rsid w:val="0078573A"/>
    <w:rsid w:val="0079071E"/>
    <w:rsid w:val="0079163B"/>
    <w:rsid w:val="007923D9"/>
    <w:rsid w:val="007940F7"/>
    <w:rsid w:val="00795F93"/>
    <w:rsid w:val="007A1932"/>
    <w:rsid w:val="007B0699"/>
    <w:rsid w:val="007B24F1"/>
    <w:rsid w:val="007B638A"/>
    <w:rsid w:val="007C168C"/>
    <w:rsid w:val="007C18E8"/>
    <w:rsid w:val="007C2E82"/>
    <w:rsid w:val="007D06E8"/>
    <w:rsid w:val="007D1646"/>
    <w:rsid w:val="007D39C8"/>
    <w:rsid w:val="007D463F"/>
    <w:rsid w:val="007D4A53"/>
    <w:rsid w:val="007D7763"/>
    <w:rsid w:val="007E2B34"/>
    <w:rsid w:val="007E5D19"/>
    <w:rsid w:val="007F1EBA"/>
    <w:rsid w:val="007F4CF4"/>
    <w:rsid w:val="007F4FAF"/>
    <w:rsid w:val="00810393"/>
    <w:rsid w:val="00810A00"/>
    <w:rsid w:val="008113C0"/>
    <w:rsid w:val="00814B5A"/>
    <w:rsid w:val="00815193"/>
    <w:rsid w:val="00815A9A"/>
    <w:rsid w:val="00816193"/>
    <w:rsid w:val="008176FF"/>
    <w:rsid w:val="00817BA6"/>
    <w:rsid w:val="00820E8F"/>
    <w:rsid w:val="00821500"/>
    <w:rsid w:val="00827A0F"/>
    <w:rsid w:val="008306FB"/>
    <w:rsid w:val="008324F6"/>
    <w:rsid w:val="00834BEB"/>
    <w:rsid w:val="008353B8"/>
    <w:rsid w:val="00840729"/>
    <w:rsid w:val="00841317"/>
    <w:rsid w:val="0084220E"/>
    <w:rsid w:val="00842F15"/>
    <w:rsid w:val="008434DB"/>
    <w:rsid w:val="008546B0"/>
    <w:rsid w:val="00857446"/>
    <w:rsid w:val="008606D2"/>
    <w:rsid w:val="00864104"/>
    <w:rsid w:val="00865EE0"/>
    <w:rsid w:val="00866AA6"/>
    <w:rsid w:val="008713ED"/>
    <w:rsid w:val="0087423B"/>
    <w:rsid w:val="008767BC"/>
    <w:rsid w:val="00876E39"/>
    <w:rsid w:val="008800DE"/>
    <w:rsid w:val="00881637"/>
    <w:rsid w:val="00881EE3"/>
    <w:rsid w:val="00883047"/>
    <w:rsid w:val="00884E04"/>
    <w:rsid w:val="00885BBC"/>
    <w:rsid w:val="00886CD5"/>
    <w:rsid w:val="008914E7"/>
    <w:rsid w:val="008A6101"/>
    <w:rsid w:val="008A72B3"/>
    <w:rsid w:val="008B4E3C"/>
    <w:rsid w:val="008B6133"/>
    <w:rsid w:val="008C2DE5"/>
    <w:rsid w:val="008C3D9C"/>
    <w:rsid w:val="008C5972"/>
    <w:rsid w:val="008D0DF3"/>
    <w:rsid w:val="008D0F1B"/>
    <w:rsid w:val="008D3121"/>
    <w:rsid w:val="008D7C1F"/>
    <w:rsid w:val="008E0F85"/>
    <w:rsid w:val="008E430A"/>
    <w:rsid w:val="008E48EE"/>
    <w:rsid w:val="008F07D8"/>
    <w:rsid w:val="008F0A73"/>
    <w:rsid w:val="008F2BBE"/>
    <w:rsid w:val="008F6E1B"/>
    <w:rsid w:val="00900649"/>
    <w:rsid w:val="00901364"/>
    <w:rsid w:val="00902179"/>
    <w:rsid w:val="00904722"/>
    <w:rsid w:val="0091100A"/>
    <w:rsid w:val="0091511C"/>
    <w:rsid w:val="00921FA3"/>
    <w:rsid w:val="00925170"/>
    <w:rsid w:val="0093404F"/>
    <w:rsid w:val="00943260"/>
    <w:rsid w:val="009506C3"/>
    <w:rsid w:val="009525B9"/>
    <w:rsid w:val="00953357"/>
    <w:rsid w:val="0095378C"/>
    <w:rsid w:val="00953CD6"/>
    <w:rsid w:val="00962A55"/>
    <w:rsid w:val="00962DE2"/>
    <w:rsid w:val="009710A8"/>
    <w:rsid w:val="00972C59"/>
    <w:rsid w:val="009842C2"/>
    <w:rsid w:val="0098760D"/>
    <w:rsid w:val="009976CD"/>
    <w:rsid w:val="009A0F8F"/>
    <w:rsid w:val="009A18FB"/>
    <w:rsid w:val="009A44BD"/>
    <w:rsid w:val="009A600D"/>
    <w:rsid w:val="009A6529"/>
    <w:rsid w:val="009A7990"/>
    <w:rsid w:val="009A7E18"/>
    <w:rsid w:val="009C2182"/>
    <w:rsid w:val="009C2D97"/>
    <w:rsid w:val="009C7EBE"/>
    <w:rsid w:val="009D11F8"/>
    <w:rsid w:val="009D2EC9"/>
    <w:rsid w:val="009D35A8"/>
    <w:rsid w:val="009D4820"/>
    <w:rsid w:val="009D6395"/>
    <w:rsid w:val="009E1739"/>
    <w:rsid w:val="009E5554"/>
    <w:rsid w:val="009E6485"/>
    <w:rsid w:val="009E6A33"/>
    <w:rsid w:val="009F5BC5"/>
    <w:rsid w:val="00A02783"/>
    <w:rsid w:val="00A06A5C"/>
    <w:rsid w:val="00A11099"/>
    <w:rsid w:val="00A1465F"/>
    <w:rsid w:val="00A171BE"/>
    <w:rsid w:val="00A2117E"/>
    <w:rsid w:val="00A21EAD"/>
    <w:rsid w:val="00A22F50"/>
    <w:rsid w:val="00A25618"/>
    <w:rsid w:val="00A26A32"/>
    <w:rsid w:val="00A30C29"/>
    <w:rsid w:val="00A3101A"/>
    <w:rsid w:val="00A31369"/>
    <w:rsid w:val="00A33D0A"/>
    <w:rsid w:val="00A3779D"/>
    <w:rsid w:val="00A41260"/>
    <w:rsid w:val="00A41864"/>
    <w:rsid w:val="00A450D0"/>
    <w:rsid w:val="00A458E1"/>
    <w:rsid w:val="00A51389"/>
    <w:rsid w:val="00A54AF0"/>
    <w:rsid w:val="00A55764"/>
    <w:rsid w:val="00A56A56"/>
    <w:rsid w:val="00A625C4"/>
    <w:rsid w:val="00A6359D"/>
    <w:rsid w:val="00A679BF"/>
    <w:rsid w:val="00A70914"/>
    <w:rsid w:val="00A77BE2"/>
    <w:rsid w:val="00A83DD6"/>
    <w:rsid w:val="00A855C2"/>
    <w:rsid w:val="00A94CCD"/>
    <w:rsid w:val="00AA4EAA"/>
    <w:rsid w:val="00AB1600"/>
    <w:rsid w:val="00AB2909"/>
    <w:rsid w:val="00AC4185"/>
    <w:rsid w:val="00AC7E1E"/>
    <w:rsid w:val="00AD2978"/>
    <w:rsid w:val="00AD45F1"/>
    <w:rsid w:val="00AE4FFB"/>
    <w:rsid w:val="00AE55A9"/>
    <w:rsid w:val="00AE631A"/>
    <w:rsid w:val="00AF02EC"/>
    <w:rsid w:val="00AF1AF4"/>
    <w:rsid w:val="00AF24CD"/>
    <w:rsid w:val="00AF4570"/>
    <w:rsid w:val="00AF7E94"/>
    <w:rsid w:val="00B0173D"/>
    <w:rsid w:val="00B03003"/>
    <w:rsid w:val="00B03750"/>
    <w:rsid w:val="00B03F0C"/>
    <w:rsid w:val="00B04661"/>
    <w:rsid w:val="00B05103"/>
    <w:rsid w:val="00B078F4"/>
    <w:rsid w:val="00B07F3B"/>
    <w:rsid w:val="00B1033F"/>
    <w:rsid w:val="00B13320"/>
    <w:rsid w:val="00B16EB8"/>
    <w:rsid w:val="00B202D6"/>
    <w:rsid w:val="00B20EE3"/>
    <w:rsid w:val="00B259F7"/>
    <w:rsid w:val="00B25F5A"/>
    <w:rsid w:val="00B279AB"/>
    <w:rsid w:val="00B30C99"/>
    <w:rsid w:val="00B32A52"/>
    <w:rsid w:val="00B332C8"/>
    <w:rsid w:val="00B34EF6"/>
    <w:rsid w:val="00B36594"/>
    <w:rsid w:val="00B42D3D"/>
    <w:rsid w:val="00B42FFE"/>
    <w:rsid w:val="00B43E9A"/>
    <w:rsid w:val="00B450B3"/>
    <w:rsid w:val="00B54A7D"/>
    <w:rsid w:val="00B55063"/>
    <w:rsid w:val="00B579B2"/>
    <w:rsid w:val="00B62364"/>
    <w:rsid w:val="00B62985"/>
    <w:rsid w:val="00B661CB"/>
    <w:rsid w:val="00B71757"/>
    <w:rsid w:val="00B72E67"/>
    <w:rsid w:val="00B75D26"/>
    <w:rsid w:val="00B81402"/>
    <w:rsid w:val="00B84EDD"/>
    <w:rsid w:val="00B85836"/>
    <w:rsid w:val="00B93524"/>
    <w:rsid w:val="00BA1DEF"/>
    <w:rsid w:val="00BA63DA"/>
    <w:rsid w:val="00BB1453"/>
    <w:rsid w:val="00BB1E66"/>
    <w:rsid w:val="00BB214F"/>
    <w:rsid w:val="00BB5D42"/>
    <w:rsid w:val="00BC195A"/>
    <w:rsid w:val="00BC22DD"/>
    <w:rsid w:val="00BC64FF"/>
    <w:rsid w:val="00BC766A"/>
    <w:rsid w:val="00BD4927"/>
    <w:rsid w:val="00BE450C"/>
    <w:rsid w:val="00BF0355"/>
    <w:rsid w:val="00BF0CEC"/>
    <w:rsid w:val="00BF291F"/>
    <w:rsid w:val="00BF4322"/>
    <w:rsid w:val="00C02399"/>
    <w:rsid w:val="00C06782"/>
    <w:rsid w:val="00C06818"/>
    <w:rsid w:val="00C11767"/>
    <w:rsid w:val="00C12390"/>
    <w:rsid w:val="00C12C1F"/>
    <w:rsid w:val="00C153F3"/>
    <w:rsid w:val="00C15615"/>
    <w:rsid w:val="00C32C6D"/>
    <w:rsid w:val="00C3718F"/>
    <w:rsid w:val="00C43216"/>
    <w:rsid w:val="00C4388C"/>
    <w:rsid w:val="00C50461"/>
    <w:rsid w:val="00C52C08"/>
    <w:rsid w:val="00C568CE"/>
    <w:rsid w:val="00C57ACB"/>
    <w:rsid w:val="00C625E0"/>
    <w:rsid w:val="00C64BF0"/>
    <w:rsid w:val="00C66B69"/>
    <w:rsid w:val="00C816D3"/>
    <w:rsid w:val="00C82C97"/>
    <w:rsid w:val="00C843B1"/>
    <w:rsid w:val="00C93C39"/>
    <w:rsid w:val="00C94641"/>
    <w:rsid w:val="00C956CD"/>
    <w:rsid w:val="00C9756C"/>
    <w:rsid w:val="00CA18A8"/>
    <w:rsid w:val="00CA3421"/>
    <w:rsid w:val="00CA50F4"/>
    <w:rsid w:val="00CA5615"/>
    <w:rsid w:val="00CB0A98"/>
    <w:rsid w:val="00CB0C75"/>
    <w:rsid w:val="00CB718F"/>
    <w:rsid w:val="00CB7271"/>
    <w:rsid w:val="00CB780D"/>
    <w:rsid w:val="00CC35F8"/>
    <w:rsid w:val="00CD33D5"/>
    <w:rsid w:val="00CD4141"/>
    <w:rsid w:val="00CD5528"/>
    <w:rsid w:val="00CE2DFE"/>
    <w:rsid w:val="00CE4828"/>
    <w:rsid w:val="00CF2AD7"/>
    <w:rsid w:val="00CF4AB2"/>
    <w:rsid w:val="00CF5DAB"/>
    <w:rsid w:val="00D03C27"/>
    <w:rsid w:val="00D0768E"/>
    <w:rsid w:val="00D23D33"/>
    <w:rsid w:val="00D24739"/>
    <w:rsid w:val="00D2480F"/>
    <w:rsid w:val="00D26094"/>
    <w:rsid w:val="00D26647"/>
    <w:rsid w:val="00D301FF"/>
    <w:rsid w:val="00D326B1"/>
    <w:rsid w:val="00D35C7A"/>
    <w:rsid w:val="00D37185"/>
    <w:rsid w:val="00D41E3D"/>
    <w:rsid w:val="00D428F4"/>
    <w:rsid w:val="00D47AAC"/>
    <w:rsid w:val="00D5021C"/>
    <w:rsid w:val="00D506E5"/>
    <w:rsid w:val="00D52BC6"/>
    <w:rsid w:val="00D56FD7"/>
    <w:rsid w:val="00D62B25"/>
    <w:rsid w:val="00D667F6"/>
    <w:rsid w:val="00D765ED"/>
    <w:rsid w:val="00D8111D"/>
    <w:rsid w:val="00D82053"/>
    <w:rsid w:val="00D838CE"/>
    <w:rsid w:val="00D90407"/>
    <w:rsid w:val="00D923C0"/>
    <w:rsid w:val="00D97760"/>
    <w:rsid w:val="00D97F46"/>
    <w:rsid w:val="00DA36EC"/>
    <w:rsid w:val="00DA3BFA"/>
    <w:rsid w:val="00DA3D91"/>
    <w:rsid w:val="00DA407B"/>
    <w:rsid w:val="00DA5408"/>
    <w:rsid w:val="00DB38DC"/>
    <w:rsid w:val="00DD2213"/>
    <w:rsid w:val="00DD23DA"/>
    <w:rsid w:val="00DD2531"/>
    <w:rsid w:val="00DE1F90"/>
    <w:rsid w:val="00DE4488"/>
    <w:rsid w:val="00DE5125"/>
    <w:rsid w:val="00DE7400"/>
    <w:rsid w:val="00DE7443"/>
    <w:rsid w:val="00DF18ED"/>
    <w:rsid w:val="00DF26C1"/>
    <w:rsid w:val="00DF3498"/>
    <w:rsid w:val="00E029DF"/>
    <w:rsid w:val="00E0777D"/>
    <w:rsid w:val="00E078AF"/>
    <w:rsid w:val="00E167FE"/>
    <w:rsid w:val="00E17A43"/>
    <w:rsid w:val="00E240FE"/>
    <w:rsid w:val="00E26870"/>
    <w:rsid w:val="00E2734E"/>
    <w:rsid w:val="00E27A29"/>
    <w:rsid w:val="00E3047B"/>
    <w:rsid w:val="00E30F43"/>
    <w:rsid w:val="00E321BB"/>
    <w:rsid w:val="00E42760"/>
    <w:rsid w:val="00E51598"/>
    <w:rsid w:val="00E55500"/>
    <w:rsid w:val="00E57E01"/>
    <w:rsid w:val="00E60339"/>
    <w:rsid w:val="00E61040"/>
    <w:rsid w:val="00E61CC9"/>
    <w:rsid w:val="00E632DB"/>
    <w:rsid w:val="00E6333B"/>
    <w:rsid w:val="00E65FDF"/>
    <w:rsid w:val="00E675D5"/>
    <w:rsid w:val="00E847FD"/>
    <w:rsid w:val="00E84A2F"/>
    <w:rsid w:val="00E87CC5"/>
    <w:rsid w:val="00E909FC"/>
    <w:rsid w:val="00E930AD"/>
    <w:rsid w:val="00EA334D"/>
    <w:rsid w:val="00EA745B"/>
    <w:rsid w:val="00EB0310"/>
    <w:rsid w:val="00EB0C34"/>
    <w:rsid w:val="00EB57DE"/>
    <w:rsid w:val="00EC061A"/>
    <w:rsid w:val="00EC0ECF"/>
    <w:rsid w:val="00EC20DC"/>
    <w:rsid w:val="00EC32C3"/>
    <w:rsid w:val="00EC3EA6"/>
    <w:rsid w:val="00EC5D72"/>
    <w:rsid w:val="00EC6A73"/>
    <w:rsid w:val="00ED38D3"/>
    <w:rsid w:val="00ED672A"/>
    <w:rsid w:val="00ED75FE"/>
    <w:rsid w:val="00EE49B3"/>
    <w:rsid w:val="00EF128C"/>
    <w:rsid w:val="00EF209B"/>
    <w:rsid w:val="00EF3C70"/>
    <w:rsid w:val="00EF56C4"/>
    <w:rsid w:val="00EF6464"/>
    <w:rsid w:val="00EF6B9D"/>
    <w:rsid w:val="00EF6D5A"/>
    <w:rsid w:val="00F003B0"/>
    <w:rsid w:val="00F00A27"/>
    <w:rsid w:val="00F02D8D"/>
    <w:rsid w:val="00F04ACB"/>
    <w:rsid w:val="00F07587"/>
    <w:rsid w:val="00F10232"/>
    <w:rsid w:val="00F102EE"/>
    <w:rsid w:val="00F13A3F"/>
    <w:rsid w:val="00F2184F"/>
    <w:rsid w:val="00F23FC0"/>
    <w:rsid w:val="00F2514B"/>
    <w:rsid w:val="00F27E6F"/>
    <w:rsid w:val="00F30529"/>
    <w:rsid w:val="00F416DE"/>
    <w:rsid w:val="00F41817"/>
    <w:rsid w:val="00F4511D"/>
    <w:rsid w:val="00F51769"/>
    <w:rsid w:val="00F52A08"/>
    <w:rsid w:val="00F631B8"/>
    <w:rsid w:val="00F65E9C"/>
    <w:rsid w:val="00F66973"/>
    <w:rsid w:val="00F748E5"/>
    <w:rsid w:val="00F75E2F"/>
    <w:rsid w:val="00F77D12"/>
    <w:rsid w:val="00F808B1"/>
    <w:rsid w:val="00F8131C"/>
    <w:rsid w:val="00F81BAC"/>
    <w:rsid w:val="00F81C16"/>
    <w:rsid w:val="00F84A3C"/>
    <w:rsid w:val="00F903E8"/>
    <w:rsid w:val="00F93064"/>
    <w:rsid w:val="00F94960"/>
    <w:rsid w:val="00F97CD9"/>
    <w:rsid w:val="00FA009B"/>
    <w:rsid w:val="00FA09AD"/>
    <w:rsid w:val="00FA45CE"/>
    <w:rsid w:val="00FA7FC6"/>
    <w:rsid w:val="00FB0BF9"/>
    <w:rsid w:val="00FB20E4"/>
    <w:rsid w:val="00FB2410"/>
    <w:rsid w:val="00FB5279"/>
    <w:rsid w:val="00FB5F67"/>
    <w:rsid w:val="00FC5CCC"/>
    <w:rsid w:val="00FC69E7"/>
    <w:rsid w:val="00FC6D75"/>
    <w:rsid w:val="00FC6F24"/>
    <w:rsid w:val="00FD228F"/>
    <w:rsid w:val="00FD3DC2"/>
    <w:rsid w:val="00FD5ADD"/>
    <w:rsid w:val="00FD6E09"/>
    <w:rsid w:val="00FE08DC"/>
    <w:rsid w:val="00FE0B39"/>
    <w:rsid w:val="00FE1204"/>
    <w:rsid w:val="00FE1327"/>
    <w:rsid w:val="00FE286D"/>
    <w:rsid w:val="00FE709D"/>
    <w:rsid w:val="00FF1117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2ABC"/>
  <w15:docId w15:val="{86E996C4-A709-47B9-A678-8C94B416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485"/>
  </w:style>
  <w:style w:type="paragraph" w:styleId="3">
    <w:name w:val="heading 3"/>
    <w:basedOn w:val="a"/>
    <w:link w:val="30"/>
    <w:uiPriority w:val="9"/>
    <w:qFormat/>
    <w:rsid w:val="00901364"/>
    <w:pPr>
      <w:spacing w:after="120" w:line="240" w:lineRule="auto"/>
      <w:outlineLvl w:val="2"/>
    </w:pPr>
    <w:rPr>
      <w:rFonts w:ascii="Arial" w:eastAsia="Times New Roman" w:hAnsi="Arial" w:cs="Arial"/>
      <w:b/>
      <w:bCs/>
      <w:color w:val="252525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364"/>
    <w:rPr>
      <w:rFonts w:ascii="Arial" w:eastAsia="Times New Roman" w:hAnsi="Arial" w:cs="Arial"/>
      <w:b/>
      <w:bCs/>
      <w:color w:val="252525"/>
      <w:sz w:val="21"/>
      <w:szCs w:val="21"/>
      <w:lang w:eastAsia="ru-RU"/>
    </w:rPr>
  </w:style>
  <w:style w:type="character" w:customStyle="1" w:styleId="31">
    <w:name w:val="Основной текст (3)"/>
    <w:basedOn w:val="a0"/>
    <w:uiPriority w:val="99"/>
    <w:rsid w:val="009E648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">
    <w:name w:val="Основной текст Знак1"/>
    <w:basedOn w:val="a0"/>
    <w:link w:val="a3"/>
    <w:uiPriority w:val="99"/>
    <w:rsid w:val="00E321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E321BB"/>
    <w:pPr>
      <w:shd w:val="clear" w:color="auto" w:fill="FFFFFF"/>
      <w:spacing w:after="60" w:line="240" w:lineRule="atLeast"/>
      <w:ind w:hanging="66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E321BB"/>
  </w:style>
  <w:style w:type="paragraph" w:styleId="a5">
    <w:name w:val="List Paragraph"/>
    <w:basedOn w:val="a"/>
    <w:uiPriority w:val="34"/>
    <w:qFormat/>
    <w:rsid w:val="00795F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5F93"/>
    <w:pPr>
      <w:spacing w:after="150" w:line="240" w:lineRule="auto"/>
      <w:ind w:left="75" w:right="75" w:firstLine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5F93"/>
    <w:rPr>
      <w:b/>
      <w:bCs/>
    </w:rPr>
  </w:style>
  <w:style w:type="character" w:customStyle="1" w:styleId="9">
    <w:name w:val="Основной текст9"/>
    <w:basedOn w:val="a0"/>
    <w:rsid w:val="00F00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10">
    <w:name w:val="Основной текст10"/>
    <w:basedOn w:val="a0"/>
    <w:rsid w:val="00F00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0pt">
    <w:name w:val="Основной текст + Не курсив;Интервал 0 pt"/>
    <w:basedOn w:val="a0"/>
    <w:rsid w:val="00F00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0pt">
    <w:name w:val="Основной текст (3) + Интервал 0 pt"/>
    <w:basedOn w:val="a0"/>
    <w:rsid w:val="00BB21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a0"/>
    <w:rsid w:val="00BB21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paragraph" w:customStyle="1" w:styleId="tablecontents">
    <w:name w:val="tablecontents"/>
    <w:basedOn w:val="a"/>
    <w:rsid w:val="00ED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ange1">
    <w:name w:val="orange1"/>
    <w:basedOn w:val="a0"/>
    <w:rsid w:val="00901364"/>
    <w:rPr>
      <w:rFonts w:ascii="Arial" w:hAnsi="Arial" w:cs="Arial" w:hint="default"/>
      <w:b/>
      <w:bCs/>
      <w:color w:val="8BC129"/>
      <w:sz w:val="24"/>
      <w:szCs w:val="24"/>
    </w:rPr>
  </w:style>
  <w:style w:type="character" w:customStyle="1" w:styleId="cplil">
    <w:name w:val="cplil"/>
    <w:basedOn w:val="a0"/>
    <w:rsid w:val="00F10232"/>
  </w:style>
  <w:style w:type="character" w:customStyle="1" w:styleId="cplir">
    <w:name w:val="cplir"/>
    <w:basedOn w:val="a0"/>
    <w:rsid w:val="00F10232"/>
  </w:style>
  <w:style w:type="paragraph" w:styleId="a8">
    <w:name w:val="header"/>
    <w:basedOn w:val="a"/>
    <w:link w:val="a9"/>
    <w:unhideWhenUsed/>
    <w:rsid w:val="0047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175"/>
  </w:style>
  <w:style w:type="paragraph" w:styleId="aa">
    <w:name w:val="footer"/>
    <w:basedOn w:val="a"/>
    <w:link w:val="ab"/>
    <w:uiPriority w:val="99"/>
    <w:unhideWhenUsed/>
    <w:rsid w:val="0047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175"/>
  </w:style>
  <w:style w:type="paragraph" w:styleId="ac">
    <w:name w:val="Balloon Text"/>
    <w:basedOn w:val="a"/>
    <w:link w:val="ad"/>
    <w:uiPriority w:val="99"/>
    <w:semiHidden/>
    <w:unhideWhenUsed/>
    <w:rsid w:val="004A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7D1"/>
    <w:rPr>
      <w:rFonts w:ascii="Tahoma" w:hAnsi="Tahoma" w:cs="Tahoma"/>
      <w:sz w:val="16"/>
      <w:szCs w:val="16"/>
    </w:rPr>
  </w:style>
  <w:style w:type="character" w:customStyle="1" w:styleId="tztxt">
    <w:name w:val="tz_txt Знак"/>
    <w:link w:val="tztxt0"/>
    <w:locked/>
    <w:rsid w:val="00962DE2"/>
    <w:rPr>
      <w:lang w:val="x-none" w:eastAsia="x-none"/>
    </w:rPr>
  </w:style>
  <w:style w:type="paragraph" w:customStyle="1" w:styleId="tztxt0">
    <w:name w:val="tz_txt"/>
    <w:basedOn w:val="a"/>
    <w:link w:val="tztxt"/>
    <w:rsid w:val="00962DE2"/>
    <w:pPr>
      <w:spacing w:after="120" w:line="240" w:lineRule="auto"/>
      <w:ind w:firstLine="709"/>
      <w:jc w:val="both"/>
    </w:pPr>
    <w:rPr>
      <w:lang w:val="x-none" w:eastAsia="x-none"/>
    </w:rPr>
  </w:style>
  <w:style w:type="character" w:styleId="ae">
    <w:name w:val="Hyperlink"/>
    <w:basedOn w:val="a0"/>
    <w:uiPriority w:val="99"/>
    <w:unhideWhenUsed/>
    <w:rsid w:val="00FC69E7"/>
    <w:rPr>
      <w:color w:val="0000FF"/>
      <w:u w:val="single"/>
    </w:rPr>
  </w:style>
  <w:style w:type="paragraph" w:customStyle="1" w:styleId="af">
    <w:name w:val="Содержимое таблицы"/>
    <w:basedOn w:val="a"/>
    <w:rsid w:val="0015063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D6E09"/>
  </w:style>
  <w:style w:type="character" w:customStyle="1" w:styleId="bold">
    <w:name w:val="bold"/>
    <w:basedOn w:val="a0"/>
    <w:rsid w:val="00293A15"/>
  </w:style>
  <w:style w:type="character" w:styleId="af0">
    <w:name w:val="Emphasis"/>
    <w:basedOn w:val="a0"/>
    <w:uiPriority w:val="20"/>
    <w:qFormat/>
    <w:rsid w:val="00C06782"/>
    <w:rPr>
      <w:i/>
      <w:iCs/>
    </w:rPr>
  </w:style>
  <w:style w:type="character" w:customStyle="1" w:styleId="name">
    <w:name w:val="name"/>
    <w:basedOn w:val="a0"/>
    <w:rsid w:val="00421C46"/>
  </w:style>
  <w:style w:type="character" w:customStyle="1" w:styleId="value">
    <w:name w:val="value"/>
    <w:basedOn w:val="a0"/>
    <w:rsid w:val="00421C46"/>
  </w:style>
  <w:style w:type="table" w:styleId="af1">
    <w:name w:val="Table Grid"/>
    <w:basedOn w:val="a1"/>
    <w:uiPriority w:val="59"/>
    <w:rsid w:val="0074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255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59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52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7" w:color="CCCCCC"/>
                        <w:bottom w:val="single" w:sz="36" w:space="7" w:color="CCCCCC"/>
                        <w:right w:val="single" w:sz="6" w:space="7" w:color="CCCCCC"/>
                      </w:divBdr>
                      <w:divsChild>
                        <w:div w:id="8008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97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805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90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1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78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7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523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219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F398-027A-428A-84A4-C0A016B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вский Роман Алексеевич</dc:creator>
  <cp:lastModifiedBy>Денис</cp:lastModifiedBy>
  <cp:revision>10</cp:revision>
  <cp:lastPrinted>2019-12-13T09:46:00Z</cp:lastPrinted>
  <dcterms:created xsi:type="dcterms:W3CDTF">2019-12-04T11:19:00Z</dcterms:created>
  <dcterms:modified xsi:type="dcterms:W3CDTF">2020-01-21T04:37:00Z</dcterms:modified>
</cp:coreProperties>
</file>